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65" w:rsidRPr="00CA091F" w:rsidRDefault="008C5F65" w:rsidP="008C5F65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  <w:r w:rsidR="00FE6019">
        <w:rPr>
          <w:b/>
          <w:caps/>
          <w:sz w:val="32"/>
        </w:rPr>
        <w:t xml:space="preserve"> </w:t>
      </w:r>
    </w:p>
    <w:p w:rsidR="00502CAE" w:rsidRDefault="008C5F65">
      <w:pPr>
        <w:spacing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8C5F65" w:rsidRPr="003A1CDA" w:rsidRDefault="008C5F65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8C5F65" w:rsidRDefault="008C5F65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AA443C">
        <w:t>2</w:t>
      </w:r>
      <w:r w:rsidRPr="003A1CDA">
        <w:t xml:space="preserve"> </w:t>
      </w:r>
      <w:r w:rsidR="00AA443C">
        <w:t>00</w:t>
      </w:r>
      <w:r w:rsidRPr="003A1CDA">
        <w:t xml:space="preserve"> Ostrava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</w:t>
      </w:r>
      <w:r w:rsidR="00BA5CEF">
        <w:t>Tkáč</w:t>
      </w:r>
      <w:r>
        <w:t>, generální ředitel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>Komerční banka</w:t>
      </w:r>
      <w:r w:rsidR="007823C2">
        <w:t>, a.s.,</w:t>
      </w:r>
      <w:r w:rsidRPr="003A1CDA">
        <w:t xml:space="preserve"> Ostrava, č.ú. 97104761/0100, 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8C5F65" w:rsidRPr="003A1CDA" w:rsidRDefault="008C5F65" w:rsidP="008C5F65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502CAE" w:rsidRDefault="008C5F65">
      <w:pPr>
        <w:ind w:firstLine="0"/>
        <w:jc w:val="left"/>
        <w:rPr>
          <w:szCs w:val="24"/>
        </w:rPr>
      </w:pPr>
      <w:r>
        <w:rPr>
          <w:i/>
        </w:rPr>
        <w:t>(dále jen prodávající)</w:t>
      </w:r>
    </w:p>
    <w:p w:rsidR="00502CAE" w:rsidRDefault="008C5F65">
      <w:pPr>
        <w:ind w:firstLine="0"/>
        <w:jc w:val="left"/>
        <w:rPr>
          <w:szCs w:val="24"/>
        </w:rPr>
      </w:pPr>
      <w:r w:rsidRPr="00F24C78">
        <w:rPr>
          <w:szCs w:val="24"/>
        </w:rPr>
        <w:t>a</w:t>
      </w:r>
    </w:p>
    <w:p w:rsidR="00653E22" w:rsidRDefault="00653E22" w:rsidP="00653E22">
      <w:pPr>
        <w:tabs>
          <w:tab w:val="left" w:pos="1531"/>
        </w:tabs>
        <w:spacing w:after="0"/>
        <w:ind w:firstLine="0"/>
        <w:jc w:val="left"/>
      </w:pPr>
      <w:r>
        <w:rPr>
          <w:b/>
        </w:rPr>
        <w:t xml:space="preserve">Město </w:t>
      </w:r>
      <w:r w:rsidR="00667BBB">
        <w:rPr>
          <w:b/>
        </w:rPr>
        <w:t>Žulová</w:t>
      </w:r>
    </w:p>
    <w:p w:rsidR="00653E22" w:rsidRDefault="00653E22" w:rsidP="00653E22">
      <w:pPr>
        <w:tabs>
          <w:tab w:val="left" w:pos="1276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>
        <w:tab/>
      </w:r>
      <w:r w:rsidR="00667BBB">
        <w:t>Hlavní 36</w:t>
      </w:r>
      <w:r w:rsidRPr="004D5A00">
        <w:t>, 7</w:t>
      </w:r>
      <w:r w:rsidR="00667BBB">
        <w:t>90</w:t>
      </w:r>
      <w:r w:rsidRPr="004D5A00">
        <w:t xml:space="preserve"> </w:t>
      </w:r>
      <w:r w:rsidR="00667BBB">
        <w:t>65</w:t>
      </w:r>
      <w:r w:rsidRPr="004D5A00">
        <w:t xml:space="preserve"> </w:t>
      </w:r>
      <w:r w:rsidR="00667BBB">
        <w:t>Žulová</w:t>
      </w:r>
    </w:p>
    <w:p w:rsidR="00667BBB" w:rsidRDefault="00667BBB" w:rsidP="00653E22">
      <w:pPr>
        <w:tabs>
          <w:tab w:val="left" w:pos="1276"/>
        </w:tabs>
        <w:spacing w:after="0"/>
        <w:ind w:firstLine="0"/>
        <w:jc w:val="left"/>
        <w:rPr>
          <w:b/>
        </w:rPr>
      </w:pPr>
      <w:r>
        <w:t>z</w:t>
      </w:r>
      <w:r w:rsidR="00E31DDB">
        <w:t>á</w:t>
      </w:r>
      <w:r>
        <w:t>stup</w:t>
      </w:r>
      <w:r w:rsidR="00E31DDB">
        <w:t>ce</w:t>
      </w:r>
      <w:r>
        <w:t>:</w:t>
      </w:r>
      <w:r w:rsidR="00E31DDB">
        <w:t xml:space="preserve">   </w:t>
      </w:r>
      <w:r>
        <w:t xml:space="preserve">                 </w:t>
      </w:r>
      <w:r w:rsidRPr="00932736">
        <w:rPr>
          <w:highlight w:val="black"/>
        </w:rPr>
        <w:t>Rad</w:t>
      </w:r>
      <w:r w:rsidR="00E31DDB" w:rsidRPr="00932736">
        <w:rPr>
          <w:highlight w:val="black"/>
        </w:rPr>
        <w:t>e</w:t>
      </w:r>
      <w:r w:rsidRPr="00932736">
        <w:rPr>
          <w:highlight w:val="black"/>
        </w:rPr>
        <w:t>k Trsťa</w:t>
      </w:r>
      <w:r w:rsidR="00E31DDB" w:rsidRPr="00932736">
        <w:rPr>
          <w:highlight w:val="black"/>
        </w:rPr>
        <w:t>n</w:t>
      </w:r>
      <w:r>
        <w:t>, starost</w:t>
      </w:r>
      <w:r w:rsidR="00E31DDB">
        <w:t>a</w:t>
      </w:r>
      <w:r>
        <w:t xml:space="preserve"> města</w:t>
      </w:r>
    </w:p>
    <w:p w:rsidR="00653E22" w:rsidRPr="004D5A00" w:rsidRDefault="00653E22" w:rsidP="00653E22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="00E31DDB">
        <w:t>00303682</w:t>
      </w:r>
    </w:p>
    <w:p w:rsidR="00653E22" w:rsidRDefault="00653E22" w:rsidP="00653E22">
      <w:pPr>
        <w:tabs>
          <w:tab w:val="left" w:pos="1474"/>
        </w:tabs>
        <w:spacing w:after="0"/>
        <w:ind w:firstLine="0"/>
        <w:jc w:val="left"/>
      </w:pPr>
      <w:r>
        <w:t>DIČ:</w:t>
      </w:r>
      <w:r>
        <w:tab/>
      </w:r>
      <w:r>
        <w:tab/>
        <w:t>CZ00</w:t>
      </w:r>
      <w:r w:rsidR="00E31DDB">
        <w:t>303682</w:t>
      </w:r>
    </w:p>
    <w:p w:rsidR="00E31DDB" w:rsidRPr="003A1CDA" w:rsidRDefault="00E31DDB" w:rsidP="00E31DDB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>Komerční banka</w:t>
      </w:r>
      <w:r>
        <w:t>, a.s.,</w:t>
      </w:r>
      <w:r w:rsidRPr="003A1CDA">
        <w:t xml:space="preserve"> č.ú. </w:t>
      </w:r>
      <w:r>
        <w:t>2929841</w:t>
      </w:r>
      <w:r w:rsidRPr="003A1CDA">
        <w:t xml:space="preserve">/0100, </w:t>
      </w:r>
    </w:p>
    <w:p w:rsidR="00653E22" w:rsidRDefault="00653E22" w:rsidP="00653E22">
      <w:pPr>
        <w:spacing w:after="0"/>
        <w:ind w:firstLine="0"/>
        <w:jc w:val="left"/>
      </w:pPr>
      <w:r>
        <w:t>plátce DPH</w:t>
      </w:r>
    </w:p>
    <w:p w:rsidR="008C5F65" w:rsidRPr="00653E22" w:rsidRDefault="008C5F65" w:rsidP="00653E22">
      <w:pPr>
        <w:spacing w:after="360"/>
        <w:ind w:firstLine="0"/>
        <w:jc w:val="left"/>
      </w:pPr>
      <w:r>
        <w:rPr>
          <w:i/>
        </w:rPr>
        <w:t>(dále jen kupující)</w:t>
      </w:r>
    </w:p>
    <w:p w:rsidR="00C375D3" w:rsidRDefault="00C375D3" w:rsidP="005178D0">
      <w:pPr>
        <w:spacing w:after="0"/>
        <w:ind w:hanging="426"/>
        <w:jc w:val="center"/>
        <w:rPr>
          <w:b/>
        </w:rPr>
      </w:pPr>
      <w:r>
        <w:rPr>
          <w:b/>
        </w:rPr>
        <w:t>Čl. I.</w:t>
      </w:r>
    </w:p>
    <w:p w:rsidR="00502CAE" w:rsidRDefault="00C375D3">
      <w:pPr>
        <w:spacing w:after="0"/>
        <w:ind w:firstLine="0"/>
        <w:jc w:val="center"/>
      </w:pPr>
      <w:r>
        <w:rPr>
          <w:b/>
        </w:rPr>
        <w:t>Vlastnické vztahy</w:t>
      </w:r>
    </w:p>
    <w:p w:rsidR="001E5240" w:rsidRDefault="00483ED0" w:rsidP="001E5240">
      <w:pPr>
        <w:pStyle w:val="Odstavecseseznamem"/>
        <w:numPr>
          <w:ilvl w:val="0"/>
          <w:numId w:val="11"/>
        </w:numPr>
        <w:tabs>
          <w:tab w:val="clear" w:pos="1559"/>
          <w:tab w:val="num" w:pos="284"/>
        </w:tabs>
        <w:ind w:left="284"/>
        <w:contextualSpacing w:val="0"/>
      </w:pPr>
      <w:r>
        <w:t>Česká republika je vlastníkem a prodávající</w:t>
      </w:r>
      <w:r w:rsidR="00D60742">
        <w:t xml:space="preserve"> </w:t>
      </w:r>
      <w:r>
        <w:t>má na základě zákona č.</w:t>
      </w:r>
      <w:r w:rsidR="00380D7C">
        <w:t xml:space="preserve"> </w:t>
      </w:r>
      <w:r w:rsidR="00D60742">
        <w:t xml:space="preserve">305/2000 Sb., </w:t>
      </w:r>
      <w:r w:rsidR="002B6258">
        <w:br/>
      </w:r>
      <w:r>
        <w:t>o povodích, a zákona č. 77/1997 Sb., o státním podniku, ve znění pozdějších předpisů, právo hospodařit s</w:t>
      </w:r>
      <w:r w:rsidR="001E5240">
        <w:t> </w:t>
      </w:r>
      <w:r>
        <w:t>pozemk</w:t>
      </w:r>
      <w:r w:rsidR="00DD7616">
        <w:t>em</w:t>
      </w:r>
      <w:r w:rsidR="001E5240">
        <w:t xml:space="preserve"> </w:t>
      </w:r>
      <w:r w:rsidR="001E5240" w:rsidRPr="006B4548">
        <w:rPr>
          <w:b/>
        </w:rPr>
        <w:t xml:space="preserve">parc. č. </w:t>
      </w:r>
      <w:r w:rsidR="006B4548">
        <w:rPr>
          <w:b/>
        </w:rPr>
        <w:t>2</w:t>
      </w:r>
      <w:r w:rsidR="00A70D00">
        <w:rPr>
          <w:b/>
        </w:rPr>
        <w:t>151</w:t>
      </w:r>
      <w:r w:rsidR="001E5240">
        <w:t xml:space="preserve">, zapsaným u Katastrálního úřadu pro </w:t>
      </w:r>
      <w:r w:rsidR="00A70D00">
        <w:t>Olomoucký</w:t>
      </w:r>
      <w:r w:rsidR="001E5240">
        <w:t xml:space="preserve"> kraj, Katastrální pracoviště </w:t>
      </w:r>
      <w:r w:rsidR="00A70D00">
        <w:t>Jeseník</w:t>
      </w:r>
      <w:r w:rsidR="001E5240">
        <w:t xml:space="preserve"> </w:t>
      </w:r>
      <w:r w:rsidR="001E5240" w:rsidRPr="00215A20">
        <w:t xml:space="preserve">na LV č. </w:t>
      </w:r>
      <w:r w:rsidR="00A70D00">
        <w:t>9</w:t>
      </w:r>
      <w:r w:rsidR="001E5240" w:rsidRPr="00215A20">
        <w:t xml:space="preserve">, </w:t>
      </w:r>
      <w:r w:rsidR="001E5240" w:rsidRPr="006B4548">
        <w:rPr>
          <w:b/>
        </w:rPr>
        <w:t xml:space="preserve">katastrální území </w:t>
      </w:r>
      <w:r w:rsidR="00A70D00">
        <w:rPr>
          <w:b/>
        </w:rPr>
        <w:t>Tomíkovice</w:t>
      </w:r>
      <w:r w:rsidR="001E5240" w:rsidRPr="00215A20">
        <w:t xml:space="preserve">, obec </w:t>
      </w:r>
      <w:r w:rsidR="00A70D00">
        <w:t>Žulová</w:t>
      </w:r>
      <w:r w:rsidR="001E5240" w:rsidRPr="00215A20">
        <w:rPr>
          <w:color w:val="FF0000"/>
        </w:rPr>
        <w:t>.</w:t>
      </w:r>
      <w:r w:rsidR="001E5240" w:rsidRPr="00215A20">
        <w:t xml:space="preserve"> </w:t>
      </w:r>
    </w:p>
    <w:p w:rsidR="002B3034" w:rsidRPr="001E5240" w:rsidRDefault="002B3034" w:rsidP="00EB55CB">
      <w:pPr>
        <w:pStyle w:val="Odstavecseseznamem"/>
        <w:numPr>
          <w:ilvl w:val="0"/>
          <w:numId w:val="11"/>
        </w:numPr>
        <w:tabs>
          <w:tab w:val="num" w:pos="851"/>
        </w:tabs>
        <w:spacing w:after="600"/>
        <w:ind w:left="284"/>
        <w:contextualSpacing w:val="0"/>
        <w:rPr>
          <w:i/>
          <w:color w:val="FF0000"/>
        </w:rPr>
      </w:pPr>
      <w:r>
        <w:t>Prodávající prohlašuje, že na výše uveden</w:t>
      </w:r>
      <w:r w:rsidR="00AA1D1E">
        <w:t>ém</w:t>
      </w:r>
      <w:r>
        <w:t xml:space="preserve"> pozem</w:t>
      </w:r>
      <w:r w:rsidR="00AA1D1E">
        <w:t>ku</w:t>
      </w:r>
      <w:r>
        <w:t xml:space="preserve"> neváznou žádné dluhy, zástavní práva, či jiné právní povinnosti, které by bránily či jinak omezovaly nabytí vlastnického práva nebo takové, na které by měl být kupující upozorněn.</w:t>
      </w:r>
    </w:p>
    <w:p w:rsidR="003F09D3" w:rsidRDefault="003F09D3" w:rsidP="00BE3434">
      <w:pPr>
        <w:tabs>
          <w:tab w:val="num" w:pos="0"/>
        </w:tabs>
        <w:spacing w:after="0"/>
        <w:ind w:hanging="142"/>
        <w:jc w:val="center"/>
        <w:rPr>
          <w:b/>
        </w:rPr>
      </w:pPr>
      <w:r>
        <w:rPr>
          <w:b/>
        </w:rPr>
        <w:t>Čl. II.</w:t>
      </w:r>
    </w:p>
    <w:p w:rsidR="00502CAE" w:rsidRDefault="003F09D3">
      <w:pPr>
        <w:tabs>
          <w:tab w:val="num" w:pos="0"/>
        </w:tabs>
        <w:spacing w:after="0"/>
        <w:ind w:hanging="142"/>
        <w:jc w:val="center"/>
      </w:pPr>
      <w:r>
        <w:rPr>
          <w:b/>
        </w:rPr>
        <w:t>Předmět smlouvy</w:t>
      </w:r>
    </w:p>
    <w:p w:rsidR="00502CAE" w:rsidRDefault="003F09D3" w:rsidP="00C259DE">
      <w:pPr>
        <w:pStyle w:val="Odstavecseseznamem"/>
        <w:numPr>
          <w:ilvl w:val="0"/>
          <w:numId w:val="25"/>
        </w:numPr>
        <w:contextualSpacing w:val="0"/>
      </w:pPr>
      <w:r w:rsidRPr="00C56189">
        <w:t xml:space="preserve">Předmětem této smlouvy </w:t>
      </w:r>
      <w:r w:rsidR="00503E86" w:rsidRPr="00C56189">
        <w:t>je převod vlastnického práva k</w:t>
      </w:r>
      <w:r w:rsidR="00503E86">
        <w:t> </w:t>
      </w:r>
      <w:r w:rsidR="00503E86" w:rsidRPr="00C56189">
        <w:t>pozemk</w:t>
      </w:r>
      <w:r w:rsidR="00F948AC">
        <w:t>u</w:t>
      </w:r>
      <w:r w:rsidR="005D4799">
        <w:t xml:space="preserve"> </w:t>
      </w:r>
      <w:r w:rsidR="00503E86" w:rsidRPr="000D72E1">
        <w:t>p</w:t>
      </w:r>
      <w:r w:rsidR="006B4548">
        <w:t>arc</w:t>
      </w:r>
      <w:r w:rsidR="00F948AC" w:rsidRPr="000D72E1">
        <w:t>.</w:t>
      </w:r>
      <w:r w:rsidR="00503E86" w:rsidRPr="000D72E1">
        <w:t xml:space="preserve"> č. </w:t>
      </w:r>
      <w:r w:rsidR="006B4548">
        <w:t>2</w:t>
      </w:r>
      <w:r w:rsidR="00A70D00">
        <w:t>151</w:t>
      </w:r>
      <w:r w:rsidR="00BD45B8" w:rsidRPr="000D72E1">
        <w:t xml:space="preserve"> </w:t>
      </w:r>
      <w:r w:rsidR="00503E86">
        <w:t xml:space="preserve">v kat. území </w:t>
      </w:r>
      <w:r w:rsidR="00A70D00">
        <w:t>Tomíkovice</w:t>
      </w:r>
      <w:r w:rsidR="007823C2">
        <w:t>.</w:t>
      </w:r>
    </w:p>
    <w:p w:rsidR="00502CAE" w:rsidRPr="000D72E1" w:rsidRDefault="003F09D3" w:rsidP="00C259DE">
      <w:pPr>
        <w:pStyle w:val="Odstavecseseznamem"/>
        <w:numPr>
          <w:ilvl w:val="0"/>
          <w:numId w:val="25"/>
        </w:numPr>
        <w:tabs>
          <w:tab w:val="num" w:pos="851"/>
        </w:tabs>
        <w:contextualSpacing w:val="0"/>
      </w:pPr>
      <w:r>
        <w:t>Prodávající touto smlouvou prodává za níže uvedenou kupní cenu výše uveden</w:t>
      </w:r>
      <w:r w:rsidR="00E1258A">
        <w:t>ý</w:t>
      </w:r>
      <w:r>
        <w:t xml:space="preserve"> pozem</w:t>
      </w:r>
      <w:r w:rsidR="00E1258A">
        <w:t>e</w:t>
      </w:r>
      <w:r>
        <w:t>k se </w:t>
      </w:r>
      <w:r w:rsidRPr="00C858FD">
        <w:t>všemi součástmi a</w:t>
      </w:r>
      <w:r>
        <w:t xml:space="preserve"> </w:t>
      </w:r>
      <w:r w:rsidRPr="00C858FD">
        <w:t>příslušenstvím</w:t>
      </w:r>
      <w:r>
        <w:t xml:space="preserve">. </w:t>
      </w:r>
    </w:p>
    <w:p w:rsidR="003F09D3" w:rsidRPr="000D72E1" w:rsidRDefault="003F09D3" w:rsidP="00C259DE">
      <w:pPr>
        <w:pStyle w:val="Odstavecseseznamem"/>
        <w:numPr>
          <w:ilvl w:val="0"/>
          <w:numId w:val="25"/>
        </w:numPr>
        <w:tabs>
          <w:tab w:val="num" w:pos="851"/>
        </w:tabs>
        <w:contextualSpacing w:val="0"/>
      </w:pPr>
      <w:r>
        <w:t>Kupující t</w:t>
      </w:r>
      <w:r w:rsidR="006B4548">
        <w:t>en</w:t>
      </w:r>
      <w:r>
        <w:t>to pozem</w:t>
      </w:r>
      <w:r w:rsidR="006B4548">
        <w:t>e</w:t>
      </w:r>
      <w:r>
        <w:t>k kupuje do svého výlučného vlastnictví.</w:t>
      </w:r>
    </w:p>
    <w:p w:rsidR="003F09D3" w:rsidRPr="000D72E1" w:rsidRDefault="003F09D3" w:rsidP="00C259DE">
      <w:pPr>
        <w:pStyle w:val="Odstavecseseznamem"/>
        <w:numPr>
          <w:ilvl w:val="0"/>
          <w:numId w:val="25"/>
        </w:numPr>
        <w:tabs>
          <w:tab w:val="num" w:pos="851"/>
        </w:tabs>
        <w:contextualSpacing w:val="0"/>
      </w:pPr>
      <w:r>
        <w:t>Prodávající se zavazuje odevzdat kupujícímu výše uveden</w:t>
      </w:r>
      <w:r w:rsidR="00E1258A">
        <w:t>ý</w:t>
      </w:r>
      <w:r>
        <w:t xml:space="preserve"> pozem</w:t>
      </w:r>
      <w:r w:rsidR="00E1258A">
        <w:t>e</w:t>
      </w:r>
      <w:r>
        <w:t>k a umožnit kupujícímu nabýt vlastnické právo k t</w:t>
      </w:r>
      <w:r w:rsidR="00E1258A">
        <w:t>omuto</w:t>
      </w:r>
      <w:r>
        <w:t xml:space="preserve"> pozemk</w:t>
      </w:r>
      <w:r w:rsidR="00E1258A">
        <w:t>u</w:t>
      </w:r>
      <w:r>
        <w:t xml:space="preserve"> a kupující se zavazuje dan</w:t>
      </w:r>
      <w:r w:rsidR="00E1258A">
        <w:t>ý</w:t>
      </w:r>
      <w:r>
        <w:t xml:space="preserve"> pozem</w:t>
      </w:r>
      <w:r w:rsidR="00E1258A">
        <w:t>e</w:t>
      </w:r>
      <w:r>
        <w:t>k převzít a zaplatit prodávajícímu kupní cenu stanovenou v Čl. III. této smlouvy.</w:t>
      </w:r>
    </w:p>
    <w:p w:rsidR="009D1E55" w:rsidRDefault="009D1E55" w:rsidP="00BE3434">
      <w:pPr>
        <w:spacing w:after="0"/>
        <w:ind w:right="-284" w:firstLine="426"/>
        <w:jc w:val="center"/>
        <w:rPr>
          <w:b/>
        </w:rPr>
      </w:pPr>
    </w:p>
    <w:p w:rsidR="009D1E55" w:rsidRDefault="009D1E55" w:rsidP="00BE3434">
      <w:pPr>
        <w:spacing w:after="0"/>
        <w:ind w:right="-284" w:firstLine="426"/>
        <w:jc w:val="center"/>
        <w:rPr>
          <w:b/>
        </w:rPr>
      </w:pPr>
    </w:p>
    <w:p w:rsidR="003F09D3" w:rsidRDefault="003F09D3" w:rsidP="00BE3434">
      <w:pPr>
        <w:spacing w:after="0"/>
        <w:ind w:right="-284" w:firstLine="426"/>
        <w:jc w:val="center"/>
        <w:rPr>
          <w:b/>
        </w:rPr>
      </w:pPr>
      <w:r>
        <w:rPr>
          <w:b/>
        </w:rPr>
        <w:lastRenderedPageBreak/>
        <w:t>Čl. III.</w:t>
      </w:r>
    </w:p>
    <w:p w:rsidR="00502CAE" w:rsidRPr="000809FE" w:rsidRDefault="003F09D3">
      <w:pPr>
        <w:spacing w:after="0"/>
        <w:ind w:right="-284" w:firstLine="426"/>
        <w:jc w:val="center"/>
        <w:rPr>
          <w:b/>
        </w:rPr>
      </w:pPr>
      <w:r w:rsidRPr="000809FE">
        <w:rPr>
          <w:b/>
        </w:rPr>
        <w:t>Cena převodu a platební podmínky</w:t>
      </w:r>
    </w:p>
    <w:p w:rsidR="00C908EC" w:rsidRDefault="003F09D3" w:rsidP="00C908EC">
      <w:pPr>
        <w:pStyle w:val="Odstavecseseznamem"/>
        <w:numPr>
          <w:ilvl w:val="0"/>
          <w:numId w:val="28"/>
        </w:numPr>
        <w:contextualSpacing w:val="0"/>
      </w:pPr>
      <w:r w:rsidRPr="000809FE">
        <w:t>Kupní cena za pozem</w:t>
      </w:r>
      <w:r w:rsidR="002E79B6">
        <w:t>e</w:t>
      </w:r>
      <w:r w:rsidRPr="000809FE">
        <w:t>k uveden</w:t>
      </w:r>
      <w:r w:rsidR="002E79B6">
        <w:t>ý</w:t>
      </w:r>
      <w:r w:rsidRPr="000809FE">
        <w:t xml:space="preserve"> v </w:t>
      </w:r>
      <w:r w:rsidR="007823C2" w:rsidRPr="000809FE">
        <w:t>č</w:t>
      </w:r>
      <w:r w:rsidRPr="000809FE">
        <w:t>l. I</w:t>
      </w:r>
      <w:r w:rsidR="001E647A" w:rsidRPr="000809FE">
        <w:t>I</w:t>
      </w:r>
      <w:r w:rsidRPr="000809FE">
        <w:t>.</w:t>
      </w:r>
      <w:r w:rsidR="00340762" w:rsidRPr="000809FE">
        <w:t xml:space="preserve"> odst.1. </w:t>
      </w:r>
      <w:r w:rsidRPr="000809FE">
        <w:t xml:space="preserve">této smlouvy </w:t>
      </w:r>
      <w:r w:rsidR="002E79B6" w:rsidRPr="00E07636">
        <w:t xml:space="preserve">byla stanovena dohodou na základě znaleckého posudku č. </w:t>
      </w:r>
      <w:r w:rsidR="00A70D00">
        <w:t>1062</w:t>
      </w:r>
      <w:r w:rsidR="002E79B6" w:rsidRPr="00E07636">
        <w:t>/202</w:t>
      </w:r>
      <w:r w:rsidR="00A70D00">
        <w:t>3 (označení 7483-33/2023)</w:t>
      </w:r>
      <w:r w:rsidR="002E79B6" w:rsidRPr="00E07636">
        <w:t xml:space="preserve">, vyhotoveným soudním znalcem </w:t>
      </w:r>
      <w:r w:rsidR="00607714">
        <w:t xml:space="preserve">           </w:t>
      </w:r>
      <w:r w:rsidR="002E79B6" w:rsidRPr="00932736">
        <w:rPr>
          <w:highlight w:val="black"/>
        </w:rPr>
        <w:t>Ing. René Butkovem, Ph.D</w:t>
      </w:r>
      <w:r w:rsidR="002E79B6" w:rsidRPr="00E07636">
        <w:t xml:space="preserve">., Česká 754/25, 700 30 Ostrava, ve výši </w:t>
      </w:r>
      <w:r w:rsidR="00C908EC">
        <w:t>4</w:t>
      </w:r>
      <w:r w:rsidR="00607714">
        <w:t>62</w:t>
      </w:r>
      <w:r w:rsidR="00C908EC">
        <w:t>.45</w:t>
      </w:r>
      <w:r w:rsidR="002E79B6" w:rsidRPr="00E07636">
        <w:t>0,- Kč</w:t>
      </w:r>
      <w:r w:rsidR="00607714">
        <w:t xml:space="preserve"> </w:t>
      </w:r>
      <w:r w:rsidR="002E79B6" w:rsidRPr="00E07636">
        <w:t>(slovy:</w:t>
      </w:r>
      <w:r w:rsidR="00C908EC">
        <w:t xml:space="preserve"> čtyřista</w:t>
      </w:r>
      <w:r w:rsidR="00607714">
        <w:t>šedesátdvatisícečtyřistapadesát</w:t>
      </w:r>
      <w:r w:rsidR="002E79B6" w:rsidRPr="00E07636">
        <w:t>korunčeských)</w:t>
      </w:r>
      <w:r w:rsidR="00CE0153">
        <w:t xml:space="preserve"> + DPH</w:t>
      </w:r>
      <w:r w:rsidR="00CC4548">
        <w:t xml:space="preserve"> v aktuální výši</w:t>
      </w:r>
      <w:r w:rsidR="002E79B6" w:rsidRPr="00E07636">
        <w:t>.</w:t>
      </w:r>
    </w:p>
    <w:p w:rsidR="00285032" w:rsidRPr="00957F6B" w:rsidRDefault="00285032" w:rsidP="00285032">
      <w:pPr>
        <w:pStyle w:val="Zkladntextodsazen2"/>
        <w:numPr>
          <w:ilvl w:val="0"/>
          <w:numId w:val="28"/>
        </w:numPr>
        <w:rPr>
          <w:szCs w:val="24"/>
        </w:rPr>
      </w:pPr>
      <w:r w:rsidRPr="00957F6B">
        <w:rPr>
          <w:szCs w:val="24"/>
        </w:rPr>
        <w:t xml:space="preserve">Kupující se zavazuje uhradit prodávajícímu cenu uvedenou v odst. 1. tohoto článku na základě faktury vystavené prodávajícím, a to bezhotovostní úhradou na účet prodávajícího, se splatností 30 dnů od vystavení faktury. </w:t>
      </w:r>
    </w:p>
    <w:p w:rsidR="00285032" w:rsidRPr="00957F6B" w:rsidRDefault="00285032" w:rsidP="00285032">
      <w:pPr>
        <w:pStyle w:val="Zkladntextodsazen2"/>
        <w:numPr>
          <w:ilvl w:val="0"/>
          <w:numId w:val="28"/>
        </w:numPr>
        <w:rPr>
          <w:szCs w:val="24"/>
        </w:rPr>
      </w:pPr>
      <w:r w:rsidRPr="00957F6B">
        <w:rPr>
          <w:szCs w:val="24"/>
        </w:rPr>
        <w:t>Prodávající se zavazuje vystavit daňový doklad (fakturu) kupujícímu do 15-ti dnů po podání návrhu na vklad práva do katastru nemovitostí.</w:t>
      </w:r>
    </w:p>
    <w:p w:rsidR="00285032" w:rsidRPr="00957F6B" w:rsidRDefault="00285032" w:rsidP="00607714">
      <w:pPr>
        <w:pStyle w:val="Zkladntextodsazen2"/>
        <w:numPr>
          <w:ilvl w:val="0"/>
          <w:numId w:val="28"/>
        </w:numPr>
        <w:spacing w:after="360"/>
        <w:rPr>
          <w:szCs w:val="24"/>
        </w:rPr>
      </w:pPr>
      <w:r w:rsidRPr="00957F6B">
        <w:rPr>
          <w:szCs w:val="24"/>
        </w:rPr>
        <w:t>Dle ustanovení § 56, odst. 2 zákona č. 235/2004 Sb., o dani z přidané hodnoty, ve znění pozdějších předpisů, se jedná o stavební pozemek, na který bylo vydáno stavební povolení, a stavba je pevně spojena se zemí, a proto dle tohoto zákona podléhá DPH.</w:t>
      </w:r>
    </w:p>
    <w:p w:rsidR="00607714" w:rsidRPr="00C375D3" w:rsidRDefault="00607714" w:rsidP="00155680">
      <w:pPr>
        <w:spacing w:after="0"/>
        <w:ind w:firstLine="0"/>
        <w:jc w:val="center"/>
        <w:rPr>
          <w:b/>
        </w:rPr>
      </w:pPr>
      <w:r w:rsidRPr="00C375D3">
        <w:rPr>
          <w:b/>
        </w:rPr>
        <w:t>Čl. IV.</w:t>
      </w:r>
    </w:p>
    <w:p w:rsidR="00607714" w:rsidRDefault="00607714" w:rsidP="00155680">
      <w:pPr>
        <w:ind w:firstLine="0"/>
        <w:jc w:val="center"/>
        <w:rPr>
          <w:b/>
        </w:rPr>
      </w:pPr>
      <w:r w:rsidRPr="00C375D3">
        <w:rPr>
          <w:b/>
        </w:rPr>
        <w:t>Ostatní ujednání</w:t>
      </w:r>
    </w:p>
    <w:p w:rsidR="00607714" w:rsidRDefault="00607714" w:rsidP="00607714">
      <w:pPr>
        <w:pStyle w:val="Zkladntextodsazen2"/>
        <w:numPr>
          <w:ilvl w:val="0"/>
          <w:numId w:val="16"/>
        </w:numPr>
      </w:pPr>
      <w:r w:rsidRPr="00155CBD">
        <w:t>Správní poplatek spojený s rozhodnutím o vkladu do katastru nemovitostí hradí kupující.</w:t>
      </w:r>
      <w:r>
        <w:t xml:space="preserve"> Návrh na vklad vlastnického práva do katastru nemovitostí podá prodávající. </w:t>
      </w:r>
    </w:p>
    <w:p w:rsidR="00607714" w:rsidRDefault="00607714" w:rsidP="00607714">
      <w:pPr>
        <w:pStyle w:val="Zkladntextodsazen2"/>
        <w:numPr>
          <w:ilvl w:val="0"/>
          <w:numId w:val="16"/>
        </w:numPr>
        <w:spacing w:after="360"/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rany této smlouvy dále zavazují, že do 60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120378" w:rsidRPr="00C375D3" w:rsidRDefault="00120378">
      <w:pPr>
        <w:spacing w:after="0"/>
        <w:ind w:right="-284" w:firstLine="567"/>
        <w:jc w:val="center"/>
        <w:rPr>
          <w:b/>
        </w:rPr>
      </w:pPr>
      <w:r w:rsidRPr="00C375D3">
        <w:rPr>
          <w:b/>
        </w:rPr>
        <w:t>Čl. V.</w:t>
      </w:r>
    </w:p>
    <w:p w:rsidR="00502CAE" w:rsidRDefault="001D2BB1">
      <w:pPr>
        <w:spacing w:after="0"/>
        <w:ind w:right="-284" w:firstLine="567"/>
        <w:jc w:val="center"/>
        <w:rPr>
          <w:b/>
        </w:rPr>
      </w:pPr>
      <w:r>
        <w:rPr>
          <w:b/>
        </w:rPr>
        <w:t>Souhlas s prodejem</w:t>
      </w:r>
    </w:p>
    <w:p w:rsidR="001E5240" w:rsidRDefault="001E5240" w:rsidP="001E5240">
      <w:pPr>
        <w:pStyle w:val="Zkladntext2"/>
        <w:numPr>
          <w:ilvl w:val="0"/>
          <w:numId w:val="10"/>
        </w:numPr>
        <w:ind w:left="284" w:hanging="284"/>
      </w:pPr>
      <w:r>
        <w:t xml:space="preserve">Pro platnost této smlouvy je v souladu se statutem prodávajícího a zákonem o státním podniku nutný písemný souhlas zakladatele prodávajícího. Zakladatel prodávajícího udělil písemný souhlas s návrhem této smlouvy dne </w:t>
      </w:r>
      <w:r w:rsidR="00283832">
        <w:t xml:space="preserve">30.03.2023 </w:t>
      </w:r>
      <w:r>
        <w:t>pod čj.</w:t>
      </w:r>
      <w:r w:rsidR="00283832">
        <w:t xml:space="preserve"> MZE-18273/2023-15112.</w:t>
      </w:r>
    </w:p>
    <w:p w:rsidR="001627A6" w:rsidRDefault="001E5240" w:rsidP="001627A6">
      <w:pPr>
        <w:pStyle w:val="Zkladntext2"/>
        <w:numPr>
          <w:ilvl w:val="0"/>
          <w:numId w:val="10"/>
        </w:numPr>
        <w:ind w:left="284" w:hanging="284"/>
      </w:pPr>
      <w:r>
        <w:t xml:space="preserve">Prodej pozemku byl schválen ve vedení podniku Povodí Odry, státní podnik dne </w:t>
      </w:r>
      <w:r>
        <w:br/>
      </w:r>
      <w:r w:rsidR="005C49E9">
        <w:t>05</w:t>
      </w:r>
      <w:r>
        <w:t>.</w:t>
      </w:r>
      <w:r w:rsidR="005C49E9">
        <w:t>12</w:t>
      </w:r>
      <w:r>
        <w:t>.202</w:t>
      </w:r>
      <w:r w:rsidR="00C908EC">
        <w:t>2</w:t>
      </w:r>
      <w:r>
        <w:t xml:space="preserve">. </w:t>
      </w:r>
    </w:p>
    <w:p w:rsidR="00502CAE" w:rsidRDefault="00FD2E0A" w:rsidP="001627A6">
      <w:pPr>
        <w:pStyle w:val="Zkladntext2"/>
        <w:numPr>
          <w:ilvl w:val="0"/>
          <w:numId w:val="10"/>
        </w:numPr>
        <w:ind w:left="284" w:hanging="284"/>
      </w:pPr>
      <w:r>
        <w:t>Doložka platnosti právního úkonu dle § 41 zákona č. 128/2000 Sb., o obcích (obecní zřízení), ve znění pozdějších předpisů.</w:t>
      </w:r>
    </w:p>
    <w:p w:rsidR="00C908EC" w:rsidRDefault="00C908EC" w:rsidP="00C908EC">
      <w:pPr>
        <w:pStyle w:val="Zkladntextodsazen2"/>
        <w:spacing w:after="360"/>
        <w:ind w:left="284" w:firstLine="0"/>
      </w:pPr>
      <w:r>
        <w:t>O nabytí nemovitosti do majetku města r</w:t>
      </w:r>
      <w:r w:rsidRPr="00870B44">
        <w:t xml:space="preserve">ozhodlo zastupitelstvo </w:t>
      </w:r>
      <w:r>
        <w:t>města</w:t>
      </w:r>
      <w:r w:rsidRPr="00870B44">
        <w:t xml:space="preserve"> usnesením</w:t>
      </w:r>
      <w:r>
        <w:t xml:space="preserve"> </w:t>
      </w:r>
      <w:r>
        <w:br/>
      </w:r>
      <w:r w:rsidRPr="00870B44">
        <w:t>č</w:t>
      </w:r>
      <w:r>
        <w:t xml:space="preserve">. </w:t>
      </w:r>
      <w:r w:rsidR="00825F59">
        <w:t xml:space="preserve">1.7.  </w:t>
      </w:r>
      <w:r>
        <w:t xml:space="preserve">dne </w:t>
      </w:r>
      <w:r w:rsidR="00825F59">
        <w:t>8.3.2023.</w:t>
      </w:r>
    </w:p>
    <w:p w:rsidR="00D979EB" w:rsidRDefault="00D979EB" w:rsidP="00B03445">
      <w:pPr>
        <w:spacing w:after="0"/>
        <w:ind w:right="-284" w:firstLine="567"/>
        <w:jc w:val="center"/>
        <w:rPr>
          <w:b/>
        </w:rPr>
      </w:pPr>
      <w:r>
        <w:rPr>
          <w:b/>
        </w:rPr>
        <w:t>Čl. VI.</w:t>
      </w:r>
    </w:p>
    <w:p w:rsidR="00D979EB" w:rsidRPr="00B03445" w:rsidRDefault="00D979EB" w:rsidP="00B03445">
      <w:pPr>
        <w:spacing w:after="0"/>
        <w:ind w:right="-284" w:firstLine="567"/>
        <w:jc w:val="center"/>
        <w:rPr>
          <w:b/>
        </w:rPr>
      </w:pPr>
      <w:r>
        <w:rPr>
          <w:b/>
        </w:rPr>
        <w:t>Závěrečná ustanovení</w:t>
      </w:r>
    </w:p>
    <w:p w:rsidR="00D979EB" w:rsidRDefault="00D979EB" w:rsidP="00D979EB">
      <w:pPr>
        <w:pStyle w:val="Odstavecseseznamem"/>
        <w:numPr>
          <w:ilvl w:val="0"/>
          <w:numId w:val="6"/>
        </w:numPr>
        <w:contextualSpacing w:val="0"/>
      </w:pPr>
      <w:r>
        <w:t xml:space="preserve">Smluvní strany prohlašují, že tato smlouva je souhlasným, svobodným a vážným projevem jejich skutečné vůle, že smlouvu neuzavřeli v tísni nebo za nevýhodných podmínek </w:t>
      </w:r>
      <w:r>
        <w:br/>
        <w:t>a že s obsahem smlouvy po vzájemné dohodě souhlasí tak, aby mezi nimi nedošlo k rozporům.</w:t>
      </w:r>
    </w:p>
    <w:p w:rsidR="00D979EB" w:rsidRDefault="00D979EB" w:rsidP="00D979EB">
      <w:pPr>
        <w:pStyle w:val="Odstavecseseznamem"/>
        <w:numPr>
          <w:ilvl w:val="0"/>
          <w:numId w:val="6"/>
        </w:numPr>
        <w:contextualSpacing w:val="0"/>
      </w:pPr>
      <w:r>
        <w:t>Práva a povinnosti ve smlouvě neupravené se řídí právním řádem České republiky.</w:t>
      </w:r>
    </w:p>
    <w:p w:rsidR="00D979EB" w:rsidRPr="001049B6" w:rsidRDefault="00D979EB" w:rsidP="0072604C">
      <w:pPr>
        <w:numPr>
          <w:ilvl w:val="0"/>
          <w:numId w:val="6"/>
        </w:numPr>
        <w:suppressAutoHyphens/>
        <w:ind w:left="357" w:hanging="357"/>
        <w:rPr>
          <w:szCs w:val="24"/>
        </w:rPr>
      </w:pPr>
      <w:r>
        <w:rPr>
          <w:szCs w:val="24"/>
        </w:rPr>
        <w:lastRenderedPageBreak/>
        <w:t xml:space="preserve">Nabídka prodeje byla zveřejněna dle zákona č. 77/1997 Sb., o státním podniku, ve znění pozdějších předpisů na Portále veřejné správy v rejstříku Nepotřebných nemovitých věcí od  </w:t>
      </w:r>
      <w:r w:rsidR="005C49E9">
        <w:rPr>
          <w:szCs w:val="24"/>
        </w:rPr>
        <w:t>26</w:t>
      </w:r>
      <w:r>
        <w:rPr>
          <w:szCs w:val="24"/>
        </w:rPr>
        <w:t>.0</w:t>
      </w:r>
      <w:r w:rsidR="005C49E9">
        <w:rPr>
          <w:szCs w:val="24"/>
        </w:rPr>
        <w:t>1</w:t>
      </w:r>
      <w:r>
        <w:rPr>
          <w:szCs w:val="24"/>
        </w:rPr>
        <w:t>.202</w:t>
      </w:r>
      <w:r w:rsidR="005C49E9">
        <w:rPr>
          <w:szCs w:val="24"/>
        </w:rPr>
        <w:t>3</w:t>
      </w:r>
      <w:r>
        <w:rPr>
          <w:szCs w:val="24"/>
        </w:rPr>
        <w:t xml:space="preserve"> do </w:t>
      </w:r>
      <w:r w:rsidR="00BC7341">
        <w:rPr>
          <w:szCs w:val="24"/>
        </w:rPr>
        <w:t>2</w:t>
      </w:r>
      <w:r w:rsidR="005C49E9">
        <w:rPr>
          <w:szCs w:val="24"/>
        </w:rPr>
        <w:t>6</w:t>
      </w:r>
      <w:r>
        <w:rPr>
          <w:szCs w:val="24"/>
        </w:rPr>
        <w:t>.0</w:t>
      </w:r>
      <w:r w:rsidR="005C49E9">
        <w:rPr>
          <w:szCs w:val="24"/>
        </w:rPr>
        <w:t>2</w:t>
      </w:r>
      <w:r>
        <w:rPr>
          <w:szCs w:val="24"/>
        </w:rPr>
        <w:t>.202</w:t>
      </w:r>
      <w:r w:rsidR="005C49E9">
        <w:rPr>
          <w:szCs w:val="24"/>
        </w:rPr>
        <w:t>3</w:t>
      </w:r>
      <w:r>
        <w:rPr>
          <w:szCs w:val="24"/>
        </w:rPr>
        <w:t xml:space="preserve"> pod ID záznamu č. 9</w:t>
      </w:r>
      <w:r w:rsidR="005C49E9">
        <w:rPr>
          <w:szCs w:val="24"/>
        </w:rPr>
        <w:t>7436</w:t>
      </w:r>
      <w:r>
        <w:rPr>
          <w:szCs w:val="24"/>
        </w:rPr>
        <w:t>.</w:t>
      </w:r>
    </w:p>
    <w:p w:rsidR="00D979EB" w:rsidRDefault="00D979EB" w:rsidP="00D979EB">
      <w:pPr>
        <w:pStyle w:val="Odstavecseseznamem"/>
        <w:numPr>
          <w:ilvl w:val="0"/>
          <w:numId w:val="6"/>
        </w:numPr>
        <w:contextualSpacing w:val="0"/>
      </w:pPr>
      <w:r>
        <w:t xml:space="preserve">Kupující bere na vědomí, že Povodí Odry je subjektem, jež nese v určitých případech zákonnou povinnost uveřejňovat smlouvy v souladu se zákonem č. 340/2015 Sb. v registru smluv vedeném pro tyto účely Ministerstvem vnitra. </w:t>
      </w:r>
    </w:p>
    <w:p w:rsidR="00D979EB" w:rsidRDefault="00D979EB" w:rsidP="0072604C">
      <w:pPr>
        <w:pStyle w:val="Odstavecseseznamem"/>
        <w:numPr>
          <w:ilvl w:val="0"/>
          <w:numId w:val="6"/>
        </w:numPr>
        <w:ind w:left="357" w:hanging="357"/>
        <w:contextualSpacing w:val="0"/>
      </w:pPr>
      <w:r>
        <w:t>Kupující souhlasí se zveřejněním této smlouvy v případě, kdy Povodí Odry ponese, v souladu s uvedeným zákonem, povinnost uveřejnění, a to v rozsahu a způsobem z uvedeného zákona vyplývající.</w:t>
      </w:r>
    </w:p>
    <w:p w:rsidR="00D979EB" w:rsidRDefault="00D979EB" w:rsidP="00D979EB">
      <w:pPr>
        <w:pStyle w:val="Odstavecseseznamem"/>
        <w:numPr>
          <w:ilvl w:val="0"/>
          <w:numId w:val="6"/>
        </w:numPr>
        <w:contextualSpacing w:val="0"/>
      </w:pPr>
      <w:r>
        <w:t>Smlouva je sepsána ve třech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D979EB" w:rsidRDefault="00D979EB" w:rsidP="00D979EB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1049B6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D979EB" w:rsidRPr="00B55031" w:rsidRDefault="00D979EB" w:rsidP="00D979EB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>
        <w:rPr>
          <w:szCs w:val="24"/>
        </w:rPr>
        <w:t>V případě doručování písemností se uplatní ust. § 573 občanského zákoníku.</w:t>
      </w:r>
    </w:p>
    <w:p w:rsidR="00D979EB" w:rsidRDefault="00D979EB" w:rsidP="00D979EB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1049B6">
        <w:rPr>
          <w:szCs w:val="24"/>
        </w:rPr>
        <w:t>Tato smlouva obsahuje úplné ujednání o předmětu smlou</w:t>
      </w:r>
      <w:r>
        <w:rPr>
          <w:szCs w:val="24"/>
        </w:rPr>
        <w:t>vy a všech náležitostech, které </w:t>
      </w:r>
      <w:r w:rsidRPr="001049B6">
        <w:rPr>
          <w:szCs w:val="24"/>
        </w:rPr>
        <w:t>strany měly a chtěly ve smlouvě ujednat, a které považují za důležité pro závaznost této smlouvy.</w:t>
      </w:r>
      <w:r>
        <w:rPr>
          <w:szCs w:val="24"/>
        </w:rPr>
        <w:t xml:space="preserve"> </w:t>
      </w:r>
      <w:r w:rsidRPr="001049B6">
        <w:rPr>
          <w:szCs w:val="24"/>
        </w:rPr>
        <w:t>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D979EB" w:rsidRDefault="00D979EB" w:rsidP="00D979EB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 w:rsidRPr="00B55031">
        <w:rPr>
          <w:szCs w:val="24"/>
        </w:rPr>
        <w:t xml:space="preserve">Smluvní strany se dohodly ve smyslu ustanovení § 1740 </w:t>
      </w:r>
      <w:r>
        <w:rPr>
          <w:szCs w:val="24"/>
        </w:rPr>
        <w:t>odst. 3 občanského zákoníku, že </w:t>
      </w:r>
      <w:r w:rsidRPr="00B55031">
        <w:rPr>
          <w:szCs w:val="24"/>
        </w:rPr>
        <w:t>vylučují přijetí nabídky s dodatkem nebo odchylkou, i když dodatek či odchylka podstatně nemění podmínky nabídky.</w:t>
      </w:r>
    </w:p>
    <w:p w:rsidR="0011062C" w:rsidRPr="00B1658B" w:rsidRDefault="0011062C" w:rsidP="0011062C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9D1E55" w:rsidRDefault="009D1E55" w:rsidP="00D979EB">
      <w:pPr>
        <w:pStyle w:val="Styl1"/>
        <w:numPr>
          <w:ilvl w:val="0"/>
          <w:numId w:val="6"/>
        </w:numPr>
        <w:spacing w:after="120"/>
        <w:jc w:val="both"/>
        <w:rPr>
          <w:szCs w:val="24"/>
        </w:rPr>
      </w:pPr>
      <w:r>
        <w:rPr>
          <w:szCs w:val="24"/>
        </w:rPr>
        <w:t>Smluvní strany se zavazují zachovávat mlčenlivost o všech skutečnostech týkajících se této smlouvy. Povinnost mlčenlivosti se vztahuje zejména na skutečnost</w:t>
      </w:r>
      <w:r w:rsidR="00F201A8">
        <w:rPr>
          <w:szCs w:val="24"/>
        </w:rPr>
        <w:t>i</w:t>
      </w:r>
      <w:r>
        <w:rPr>
          <w:szCs w:val="24"/>
        </w:rPr>
        <w:t>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979EB" w:rsidRPr="0072604C" w:rsidRDefault="00D979EB" w:rsidP="00D979EB">
      <w:pPr>
        <w:pStyle w:val="Zkladntext"/>
        <w:numPr>
          <w:ilvl w:val="0"/>
          <w:numId w:val="6"/>
        </w:numPr>
        <w:spacing w:before="120"/>
        <w:rPr>
          <w:szCs w:val="24"/>
        </w:rPr>
      </w:pPr>
      <w:r w:rsidRPr="00EE13BE">
        <w:rPr>
          <w:szCs w:val="24"/>
        </w:rPr>
        <w:t xml:space="preserve">Tato smlouva nabývá platnosti a účinnosti dnem jejího uzavření, tj. dnem jejího podpisu poslední smluvní stranou, </w:t>
      </w:r>
      <w:r w:rsidRPr="00EE13BE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prodávající.</w:t>
      </w:r>
    </w:p>
    <w:p w:rsidR="00D979EB" w:rsidRDefault="00D979EB" w:rsidP="00D979EB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B55031">
        <w:rPr>
          <w:szCs w:val="24"/>
        </w:rPr>
        <w:lastRenderedPageBreak/>
        <w:t>Smluvní strany shodně prohlašují, že si tuto smlouvu před jejím podpisem řádně přečetly</w:t>
      </w:r>
      <w:r>
        <w:rPr>
          <w:szCs w:val="24"/>
        </w:rPr>
        <w:t>,</w:t>
      </w:r>
      <w:r w:rsidRPr="000F2F69">
        <w:rPr>
          <w:color w:val="FF0000"/>
          <w:szCs w:val="24"/>
        </w:rPr>
        <w:t xml:space="preserve"> </w:t>
      </w:r>
      <w:r w:rsidRPr="00B55031">
        <w:rPr>
          <w:szCs w:val="24"/>
        </w:rPr>
        <w:t>souhlasí s jejím obsahem a na důkaz svobodné vůle souhlasu s touto smlouvou připojují své podpisy:</w:t>
      </w:r>
    </w:p>
    <w:p w:rsidR="0072604C" w:rsidRDefault="0072604C" w:rsidP="0072604C">
      <w:pPr>
        <w:pStyle w:val="Styl1"/>
        <w:spacing w:after="240"/>
        <w:jc w:val="both"/>
        <w:rPr>
          <w:szCs w:val="24"/>
        </w:rPr>
      </w:pPr>
    </w:p>
    <w:p w:rsidR="00391998" w:rsidRDefault="00391998" w:rsidP="00391998">
      <w:pPr>
        <w:tabs>
          <w:tab w:val="left" w:pos="5387"/>
          <w:tab w:val="left" w:pos="8505"/>
        </w:tabs>
        <w:spacing w:after="360"/>
        <w:ind w:firstLine="0"/>
        <w:jc w:val="left"/>
      </w:pPr>
      <w:r>
        <w:t>V Ostravě dne</w:t>
      </w:r>
      <w:r w:rsidR="00932736">
        <w:t xml:space="preserve"> 24.04.2023</w:t>
      </w:r>
      <w:r>
        <w:tab/>
        <w:t>V</w:t>
      </w:r>
      <w:r w:rsidR="00D31178">
        <w:t xml:space="preserve"> Žulové </w:t>
      </w:r>
      <w:r>
        <w:t>dne</w:t>
      </w:r>
      <w:r w:rsidR="00932736">
        <w:t xml:space="preserve"> 11.4.2023</w:t>
      </w:r>
    </w:p>
    <w:p w:rsidR="00391998" w:rsidRDefault="00391998" w:rsidP="00391998">
      <w:pPr>
        <w:tabs>
          <w:tab w:val="left" w:pos="5387"/>
        </w:tabs>
        <w:spacing w:after="840"/>
        <w:ind w:firstLine="0"/>
        <w:jc w:val="left"/>
      </w:pPr>
      <w:r>
        <w:t>Podpis strany prodávající</w:t>
      </w:r>
      <w:r>
        <w:tab/>
        <w:t xml:space="preserve">Podpis strany kupující </w:t>
      </w:r>
    </w:p>
    <w:p w:rsidR="00391998" w:rsidRDefault="00391998" w:rsidP="00391998">
      <w:pPr>
        <w:tabs>
          <w:tab w:val="left" w:pos="5387"/>
        </w:tabs>
        <w:spacing w:after="840"/>
        <w:ind w:firstLine="0"/>
        <w:jc w:val="left"/>
      </w:pPr>
      <w:bookmarkStart w:id="0" w:name="_GoBack"/>
      <w:bookmarkEnd w:id="0"/>
    </w:p>
    <w:p w:rsidR="00391998" w:rsidRDefault="00391998" w:rsidP="00391998">
      <w:pPr>
        <w:tabs>
          <w:tab w:val="left" w:pos="5387"/>
        </w:tabs>
        <w:spacing w:after="0"/>
        <w:ind w:firstLine="0"/>
        <w:jc w:val="left"/>
      </w:pPr>
      <w:r>
        <w:t>__</w:t>
      </w:r>
      <w:r w:rsidRPr="00932736">
        <w:rPr>
          <w:highlight w:val="black"/>
        </w:rPr>
        <w:t>__________</w:t>
      </w:r>
      <w:r>
        <w:t>_____________________</w:t>
      </w:r>
      <w:r>
        <w:tab/>
        <w:t>___</w:t>
      </w:r>
      <w:r w:rsidRPr="00932736">
        <w:rPr>
          <w:highlight w:val="black"/>
        </w:rPr>
        <w:t>__________</w:t>
      </w:r>
      <w:r>
        <w:t>___________________</w:t>
      </w:r>
    </w:p>
    <w:p w:rsidR="00391998" w:rsidRDefault="00391998" w:rsidP="00391998">
      <w:pPr>
        <w:tabs>
          <w:tab w:val="left" w:pos="5387"/>
        </w:tabs>
        <w:spacing w:after="0"/>
        <w:ind w:firstLine="0"/>
        <w:jc w:val="left"/>
      </w:pPr>
      <w:r>
        <w:t>Za Povodí Odry, státní podnik</w:t>
      </w:r>
      <w:r w:rsidRPr="007D7FF1">
        <w:t xml:space="preserve"> </w:t>
      </w:r>
      <w:r>
        <w:t xml:space="preserve">                                        </w:t>
      </w:r>
      <w:r w:rsidR="007D38E1">
        <w:t>Za Město Žulová</w:t>
      </w:r>
    </w:p>
    <w:p w:rsidR="00391998" w:rsidRDefault="00391998" w:rsidP="00391998">
      <w:pPr>
        <w:tabs>
          <w:tab w:val="left" w:pos="5387"/>
        </w:tabs>
        <w:spacing w:after="0"/>
        <w:ind w:firstLine="0"/>
        <w:jc w:val="left"/>
      </w:pPr>
      <w:r>
        <w:t xml:space="preserve">Ing. Jiří Tkáč </w:t>
      </w:r>
      <w:r w:rsidRPr="003C3818">
        <w:t xml:space="preserve"> </w:t>
      </w:r>
      <w:r>
        <w:t xml:space="preserve">                                                        </w:t>
      </w:r>
      <w:r>
        <w:tab/>
      </w:r>
      <w:r w:rsidR="007D38E1" w:rsidRPr="00932736">
        <w:rPr>
          <w:highlight w:val="black"/>
        </w:rPr>
        <w:t>Radek Trsťan</w:t>
      </w:r>
    </w:p>
    <w:p w:rsidR="00391998" w:rsidRDefault="00391998" w:rsidP="00391998">
      <w:pPr>
        <w:tabs>
          <w:tab w:val="left" w:pos="567"/>
          <w:tab w:val="left" w:pos="5387"/>
        </w:tabs>
        <w:spacing w:after="360"/>
        <w:ind w:firstLine="0"/>
        <w:jc w:val="left"/>
      </w:pPr>
      <w:r>
        <w:t xml:space="preserve">generální ředitel                                                                starosta města                    </w:t>
      </w:r>
    </w:p>
    <w:p w:rsidR="000B006B" w:rsidRDefault="000B006B" w:rsidP="000610C0">
      <w:pPr>
        <w:tabs>
          <w:tab w:val="left" w:pos="567"/>
          <w:tab w:val="left" w:pos="5387"/>
        </w:tabs>
        <w:spacing w:after="360"/>
        <w:ind w:left="142" w:firstLine="0"/>
        <w:jc w:val="left"/>
      </w:pPr>
    </w:p>
    <w:sectPr w:rsidR="000B006B" w:rsidSect="002E79B6">
      <w:headerReference w:type="default" r:id="rId8"/>
      <w:footerReference w:type="default" r:id="rId9"/>
      <w:pgSz w:w="11907" w:h="16840" w:code="9"/>
      <w:pgMar w:top="1418" w:right="1134" w:bottom="141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44" w:rsidRDefault="00BC6D44">
      <w:pPr>
        <w:spacing w:after="0"/>
      </w:pPr>
      <w:r>
        <w:separator/>
      </w:r>
    </w:p>
  </w:endnote>
  <w:endnote w:type="continuationSeparator" w:id="0">
    <w:p w:rsidR="00BC6D44" w:rsidRDefault="00BC6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141"/>
      <w:docPartObj>
        <w:docPartGallery w:val="Page Numbers (Bottom of Page)"/>
        <w:docPartUnique/>
      </w:docPartObj>
    </w:sdtPr>
    <w:sdtEndPr/>
    <w:sdtContent>
      <w:p w:rsidR="005834C3" w:rsidRDefault="009921C4">
        <w:pPr>
          <w:pStyle w:val="Zpat"/>
          <w:jc w:val="center"/>
        </w:pPr>
        <w:r>
          <w:fldChar w:fldCharType="begin"/>
        </w:r>
        <w:r w:rsidR="00E934FA">
          <w:instrText xml:space="preserve"> PAGE   \* MERGEFORMAT </w:instrText>
        </w:r>
        <w:r>
          <w:fldChar w:fldCharType="separate"/>
        </w:r>
        <w:r w:rsidR="00932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4C3" w:rsidRDefault="00583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44" w:rsidRDefault="00BC6D44">
      <w:pPr>
        <w:spacing w:after="0"/>
      </w:pPr>
      <w:r>
        <w:separator/>
      </w:r>
    </w:p>
  </w:footnote>
  <w:footnote w:type="continuationSeparator" w:id="0">
    <w:p w:rsidR="00BC6D44" w:rsidRDefault="00BC6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3" w:rsidRDefault="008A7E93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935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4725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97FBD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030"/>
    <w:multiLevelType w:val="hybridMultilevel"/>
    <w:tmpl w:val="CCFA17AE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C68DE"/>
    <w:multiLevelType w:val="hybridMultilevel"/>
    <w:tmpl w:val="3B28C8DE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604E"/>
    <w:multiLevelType w:val="hybridMultilevel"/>
    <w:tmpl w:val="234EEE36"/>
    <w:lvl w:ilvl="0" w:tplc="AF36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4632A"/>
    <w:multiLevelType w:val="hybridMultilevel"/>
    <w:tmpl w:val="DC8ED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0F35"/>
    <w:multiLevelType w:val="hybridMultilevel"/>
    <w:tmpl w:val="4074EEEA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32E14"/>
    <w:multiLevelType w:val="hybridMultilevel"/>
    <w:tmpl w:val="D0A0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4CF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965F4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E2B97"/>
    <w:multiLevelType w:val="hybridMultilevel"/>
    <w:tmpl w:val="DF044D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14A"/>
    <w:multiLevelType w:val="hybridMultilevel"/>
    <w:tmpl w:val="B3BA7B46"/>
    <w:lvl w:ilvl="0" w:tplc="FEB86C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C44CD"/>
    <w:multiLevelType w:val="hybridMultilevel"/>
    <w:tmpl w:val="6CFA354A"/>
    <w:lvl w:ilvl="0" w:tplc="AE7C7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F144DD"/>
    <w:multiLevelType w:val="hybridMultilevel"/>
    <w:tmpl w:val="1C820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65442"/>
    <w:multiLevelType w:val="hybridMultilevel"/>
    <w:tmpl w:val="E0F4AB8A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420C7"/>
    <w:multiLevelType w:val="hybridMultilevel"/>
    <w:tmpl w:val="630C3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144D2"/>
    <w:multiLevelType w:val="hybridMultilevel"/>
    <w:tmpl w:val="E0F4AB8A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336D2"/>
    <w:multiLevelType w:val="hybridMultilevel"/>
    <w:tmpl w:val="A538DD2A"/>
    <w:lvl w:ilvl="0" w:tplc="1E52A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503D9B"/>
    <w:multiLevelType w:val="hybridMultilevel"/>
    <w:tmpl w:val="8A4C0D6E"/>
    <w:lvl w:ilvl="0" w:tplc="FEB86C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F6480"/>
    <w:multiLevelType w:val="hybridMultilevel"/>
    <w:tmpl w:val="3A3C97F0"/>
    <w:lvl w:ilvl="0" w:tplc="FE70A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F5D7C"/>
    <w:multiLevelType w:val="hybridMultilevel"/>
    <w:tmpl w:val="383A8B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0485A"/>
    <w:multiLevelType w:val="hybridMultilevel"/>
    <w:tmpl w:val="92A2DE98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D1C66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1559"/>
        </w:tabs>
        <w:ind w:left="1559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6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24A66"/>
    <w:multiLevelType w:val="hybridMultilevel"/>
    <w:tmpl w:val="FB1642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D0C2E"/>
    <w:multiLevelType w:val="hybridMultilevel"/>
    <w:tmpl w:val="CDC22CB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9994488"/>
    <w:multiLevelType w:val="hybridMultilevel"/>
    <w:tmpl w:val="580EA6B6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23"/>
  </w:num>
  <w:num w:numId="10">
    <w:abstractNumId w:val="27"/>
  </w:num>
  <w:num w:numId="11">
    <w:abstractNumId w:val="25"/>
  </w:num>
  <w:num w:numId="12">
    <w:abstractNumId w:val="6"/>
  </w:num>
  <w:num w:numId="13">
    <w:abstractNumId w:val="8"/>
  </w:num>
  <w:num w:numId="14">
    <w:abstractNumId w:val="3"/>
  </w:num>
  <w:num w:numId="15">
    <w:abstractNumId w:val="17"/>
  </w:num>
  <w:num w:numId="16">
    <w:abstractNumId w:val="24"/>
  </w:num>
  <w:num w:numId="17">
    <w:abstractNumId w:val="15"/>
  </w:num>
  <w:num w:numId="18">
    <w:abstractNumId w:val="26"/>
  </w:num>
  <w:num w:numId="19">
    <w:abstractNumId w:val="9"/>
  </w:num>
  <w:num w:numId="20">
    <w:abstractNumId w:val="28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1"/>
  </w:num>
  <w:num w:numId="26">
    <w:abstractNumId w:val="20"/>
  </w:num>
  <w:num w:numId="27">
    <w:abstractNumId w:val="10"/>
  </w:num>
  <w:num w:numId="28">
    <w:abstractNumId w:val="18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855"/>
    <w:rsid w:val="0001016B"/>
    <w:rsid w:val="0001276B"/>
    <w:rsid w:val="000135D3"/>
    <w:rsid w:val="0001679E"/>
    <w:rsid w:val="00025F1A"/>
    <w:rsid w:val="00033249"/>
    <w:rsid w:val="00036390"/>
    <w:rsid w:val="00042B4D"/>
    <w:rsid w:val="0004733F"/>
    <w:rsid w:val="00050015"/>
    <w:rsid w:val="000610C0"/>
    <w:rsid w:val="000622C7"/>
    <w:rsid w:val="00063094"/>
    <w:rsid w:val="00067421"/>
    <w:rsid w:val="00070A6E"/>
    <w:rsid w:val="0007454B"/>
    <w:rsid w:val="00077E5C"/>
    <w:rsid w:val="000809FE"/>
    <w:rsid w:val="000814B4"/>
    <w:rsid w:val="00081EEA"/>
    <w:rsid w:val="00097A49"/>
    <w:rsid w:val="000A6A39"/>
    <w:rsid w:val="000B006B"/>
    <w:rsid w:val="000C0A10"/>
    <w:rsid w:val="000D72E1"/>
    <w:rsid w:val="000E25E9"/>
    <w:rsid w:val="000E4AFA"/>
    <w:rsid w:val="000F2E3D"/>
    <w:rsid w:val="001013B8"/>
    <w:rsid w:val="00105CD6"/>
    <w:rsid w:val="00107345"/>
    <w:rsid w:val="00110525"/>
    <w:rsid w:val="0011062C"/>
    <w:rsid w:val="00112EB6"/>
    <w:rsid w:val="00120378"/>
    <w:rsid w:val="00121529"/>
    <w:rsid w:val="00124FD6"/>
    <w:rsid w:val="00125919"/>
    <w:rsid w:val="001353FC"/>
    <w:rsid w:val="00140301"/>
    <w:rsid w:val="0015167B"/>
    <w:rsid w:val="00155680"/>
    <w:rsid w:val="001627A6"/>
    <w:rsid w:val="001663FE"/>
    <w:rsid w:val="00183480"/>
    <w:rsid w:val="001977D4"/>
    <w:rsid w:val="001A1993"/>
    <w:rsid w:val="001A3963"/>
    <w:rsid w:val="001A7685"/>
    <w:rsid w:val="001B517D"/>
    <w:rsid w:val="001C24F7"/>
    <w:rsid w:val="001C334A"/>
    <w:rsid w:val="001C502B"/>
    <w:rsid w:val="001D2BB1"/>
    <w:rsid w:val="001D68D1"/>
    <w:rsid w:val="001D6B0F"/>
    <w:rsid w:val="001E210B"/>
    <w:rsid w:val="001E2A7E"/>
    <w:rsid w:val="001E5240"/>
    <w:rsid w:val="001E57E0"/>
    <w:rsid w:val="001E647A"/>
    <w:rsid w:val="00201AC8"/>
    <w:rsid w:val="00204042"/>
    <w:rsid w:val="00214638"/>
    <w:rsid w:val="00215A20"/>
    <w:rsid w:val="00216B2B"/>
    <w:rsid w:val="00224D68"/>
    <w:rsid w:val="002303FA"/>
    <w:rsid w:val="00236BC0"/>
    <w:rsid w:val="00240543"/>
    <w:rsid w:val="00241910"/>
    <w:rsid w:val="00247F3D"/>
    <w:rsid w:val="00256A54"/>
    <w:rsid w:val="00260572"/>
    <w:rsid w:val="00260C6F"/>
    <w:rsid w:val="0027074D"/>
    <w:rsid w:val="0027587B"/>
    <w:rsid w:val="00276DAB"/>
    <w:rsid w:val="002801E5"/>
    <w:rsid w:val="00283832"/>
    <w:rsid w:val="00283B4F"/>
    <w:rsid w:val="00285032"/>
    <w:rsid w:val="00291F6D"/>
    <w:rsid w:val="002940F5"/>
    <w:rsid w:val="00295762"/>
    <w:rsid w:val="002A184F"/>
    <w:rsid w:val="002A3CF1"/>
    <w:rsid w:val="002A48F5"/>
    <w:rsid w:val="002B1E2C"/>
    <w:rsid w:val="002B2784"/>
    <w:rsid w:val="002B3034"/>
    <w:rsid w:val="002B33CC"/>
    <w:rsid w:val="002B6258"/>
    <w:rsid w:val="002B6815"/>
    <w:rsid w:val="002C08D5"/>
    <w:rsid w:val="002C3341"/>
    <w:rsid w:val="002D3B25"/>
    <w:rsid w:val="002E5620"/>
    <w:rsid w:val="002E5FBB"/>
    <w:rsid w:val="002E66A3"/>
    <w:rsid w:val="002E79B6"/>
    <w:rsid w:val="002F412C"/>
    <w:rsid w:val="003064AA"/>
    <w:rsid w:val="00310F99"/>
    <w:rsid w:val="00316CA6"/>
    <w:rsid w:val="003223BD"/>
    <w:rsid w:val="00340762"/>
    <w:rsid w:val="00341981"/>
    <w:rsid w:val="003449AF"/>
    <w:rsid w:val="00364912"/>
    <w:rsid w:val="00373160"/>
    <w:rsid w:val="00380D7C"/>
    <w:rsid w:val="0038125F"/>
    <w:rsid w:val="00382BD2"/>
    <w:rsid w:val="00382BF3"/>
    <w:rsid w:val="00384934"/>
    <w:rsid w:val="00391998"/>
    <w:rsid w:val="003923F6"/>
    <w:rsid w:val="00393A66"/>
    <w:rsid w:val="00393C20"/>
    <w:rsid w:val="003A5CB0"/>
    <w:rsid w:val="003A6B79"/>
    <w:rsid w:val="003B2835"/>
    <w:rsid w:val="003C0DDF"/>
    <w:rsid w:val="003C3818"/>
    <w:rsid w:val="003E0EF4"/>
    <w:rsid w:val="003F09D3"/>
    <w:rsid w:val="0040134D"/>
    <w:rsid w:val="004031CE"/>
    <w:rsid w:val="00422F4D"/>
    <w:rsid w:val="004334B9"/>
    <w:rsid w:val="004351E2"/>
    <w:rsid w:val="0046067A"/>
    <w:rsid w:val="00462449"/>
    <w:rsid w:val="00467766"/>
    <w:rsid w:val="00470C35"/>
    <w:rsid w:val="004720EF"/>
    <w:rsid w:val="00472204"/>
    <w:rsid w:val="004745BB"/>
    <w:rsid w:val="004813D4"/>
    <w:rsid w:val="00481B81"/>
    <w:rsid w:val="00482ADB"/>
    <w:rsid w:val="00483ED0"/>
    <w:rsid w:val="00484EBB"/>
    <w:rsid w:val="00485AB3"/>
    <w:rsid w:val="00485EEF"/>
    <w:rsid w:val="004A3F13"/>
    <w:rsid w:val="004A4B13"/>
    <w:rsid w:val="004A6643"/>
    <w:rsid w:val="004B3A6F"/>
    <w:rsid w:val="004B6485"/>
    <w:rsid w:val="004B7445"/>
    <w:rsid w:val="004E3276"/>
    <w:rsid w:val="004F4561"/>
    <w:rsid w:val="00502804"/>
    <w:rsid w:val="00502CAE"/>
    <w:rsid w:val="00503E86"/>
    <w:rsid w:val="005040C8"/>
    <w:rsid w:val="00505EDA"/>
    <w:rsid w:val="00506059"/>
    <w:rsid w:val="005108E6"/>
    <w:rsid w:val="005178D0"/>
    <w:rsid w:val="00524A49"/>
    <w:rsid w:val="00525A43"/>
    <w:rsid w:val="00526BFF"/>
    <w:rsid w:val="005310B6"/>
    <w:rsid w:val="00541EDE"/>
    <w:rsid w:val="0054315C"/>
    <w:rsid w:val="0054608F"/>
    <w:rsid w:val="00550168"/>
    <w:rsid w:val="0055160C"/>
    <w:rsid w:val="0056072A"/>
    <w:rsid w:val="00561168"/>
    <w:rsid w:val="005700B4"/>
    <w:rsid w:val="005834C3"/>
    <w:rsid w:val="00593AD2"/>
    <w:rsid w:val="005A2AAE"/>
    <w:rsid w:val="005A338E"/>
    <w:rsid w:val="005B6BD1"/>
    <w:rsid w:val="005B6EF8"/>
    <w:rsid w:val="005C49E9"/>
    <w:rsid w:val="005C5998"/>
    <w:rsid w:val="005D0B9A"/>
    <w:rsid w:val="005D4799"/>
    <w:rsid w:val="005D5062"/>
    <w:rsid w:val="005E2C42"/>
    <w:rsid w:val="005E5A9B"/>
    <w:rsid w:val="005E5F5E"/>
    <w:rsid w:val="00602C16"/>
    <w:rsid w:val="00604A91"/>
    <w:rsid w:val="00606C57"/>
    <w:rsid w:val="00607714"/>
    <w:rsid w:val="00607B0A"/>
    <w:rsid w:val="00611065"/>
    <w:rsid w:val="00611E88"/>
    <w:rsid w:val="0061471D"/>
    <w:rsid w:val="006175BF"/>
    <w:rsid w:val="0062740A"/>
    <w:rsid w:val="00634666"/>
    <w:rsid w:val="006355C3"/>
    <w:rsid w:val="00644499"/>
    <w:rsid w:val="00651915"/>
    <w:rsid w:val="00651D17"/>
    <w:rsid w:val="00653E22"/>
    <w:rsid w:val="00656252"/>
    <w:rsid w:val="00656543"/>
    <w:rsid w:val="00661C14"/>
    <w:rsid w:val="006672D9"/>
    <w:rsid w:val="00667690"/>
    <w:rsid w:val="00667BBB"/>
    <w:rsid w:val="00673816"/>
    <w:rsid w:val="00676D3F"/>
    <w:rsid w:val="00677408"/>
    <w:rsid w:val="00685A14"/>
    <w:rsid w:val="00686147"/>
    <w:rsid w:val="00690420"/>
    <w:rsid w:val="00691E27"/>
    <w:rsid w:val="006A10B2"/>
    <w:rsid w:val="006A23B4"/>
    <w:rsid w:val="006A53A3"/>
    <w:rsid w:val="006B4548"/>
    <w:rsid w:val="006B5699"/>
    <w:rsid w:val="006C18E0"/>
    <w:rsid w:val="006C1C23"/>
    <w:rsid w:val="006C348C"/>
    <w:rsid w:val="006C66C6"/>
    <w:rsid w:val="006E167E"/>
    <w:rsid w:val="006E337D"/>
    <w:rsid w:val="006F3768"/>
    <w:rsid w:val="007113B1"/>
    <w:rsid w:val="00712267"/>
    <w:rsid w:val="00725C89"/>
    <w:rsid w:val="0072604C"/>
    <w:rsid w:val="0073490C"/>
    <w:rsid w:val="00742B5B"/>
    <w:rsid w:val="00750867"/>
    <w:rsid w:val="007512F5"/>
    <w:rsid w:val="00752F9F"/>
    <w:rsid w:val="00761893"/>
    <w:rsid w:val="00761BFF"/>
    <w:rsid w:val="00766601"/>
    <w:rsid w:val="00771948"/>
    <w:rsid w:val="00773AEF"/>
    <w:rsid w:val="007776FD"/>
    <w:rsid w:val="007823C2"/>
    <w:rsid w:val="0079098C"/>
    <w:rsid w:val="00791577"/>
    <w:rsid w:val="00794471"/>
    <w:rsid w:val="00794CE7"/>
    <w:rsid w:val="007A3C31"/>
    <w:rsid w:val="007B33E6"/>
    <w:rsid w:val="007C6028"/>
    <w:rsid w:val="007C62F1"/>
    <w:rsid w:val="007C7610"/>
    <w:rsid w:val="007D1F4B"/>
    <w:rsid w:val="007D38E1"/>
    <w:rsid w:val="007D5A73"/>
    <w:rsid w:val="007D7FF1"/>
    <w:rsid w:val="007E2C24"/>
    <w:rsid w:val="007E3547"/>
    <w:rsid w:val="007F28B9"/>
    <w:rsid w:val="007F2F91"/>
    <w:rsid w:val="0080105C"/>
    <w:rsid w:val="00806070"/>
    <w:rsid w:val="008077E0"/>
    <w:rsid w:val="008123AC"/>
    <w:rsid w:val="00815128"/>
    <w:rsid w:val="00817018"/>
    <w:rsid w:val="008226DE"/>
    <w:rsid w:val="00822C7F"/>
    <w:rsid w:val="00825F59"/>
    <w:rsid w:val="00831E91"/>
    <w:rsid w:val="008339FA"/>
    <w:rsid w:val="00842FBF"/>
    <w:rsid w:val="00843122"/>
    <w:rsid w:val="008458F8"/>
    <w:rsid w:val="00857D39"/>
    <w:rsid w:val="00857FDD"/>
    <w:rsid w:val="008650B5"/>
    <w:rsid w:val="00882A70"/>
    <w:rsid w:val="00886BAC"/>
    <w:rsid w:val="00891FBA"/>
    <w:rsid w:val="008940DF"/>
    <w:rsid w:val="008973D9"/>
    <w:rsid w:val="008A377B"/>
    <w:rsid w:val="008A4BA0"/>
    <w:rsid w:val="008A7E93"/>
    <w:rsid w:val="008B7424"/>
    <w:rsid w:val="008C2445"/>
    <w:rsid w:val="008C5F65"/>
    <w:rsid w:val="008D01BB"/>
    <w:rsid w:val="008E723C"/>
    <w:rsid w:val="008E7D18"/>
    <w:rsid w:val="008F1577"/>
    <w:rsid w:val="00900A85"/>
    <w:rsid w:val="00914C1C"/>
    <w:rsid w:val="009272B8"/>
    <w:rsid w:val="00932736"/>
    <w:rsid w:val="00935D9D"/>
    <w:rsid w:val="0094235E"/>
    <w:rsid w:val="00950900"/>
    <w:rsid w:val="00954DAB"/>
    <w:rsid w:val="00955ADE"/>
    <w:rsid w:val="00955AF8"/>
    <w:rsid w:val="00975A65"/>
    <w:rsid w:val="00982330"/>
    <w:rsid w:val="00983868"/>
    <w:rsid w:val="009921C4"/>
    <w:rsid w:val="00994DAB"/>
    <w:rsid w:val="00995AA5"/>
    <w:rsid w:val="009A27BE"/>
    <w:rsid w:val="009A38A5"/>
    <w:rsid w:val="009C5A31"/>
    <w:rsid w:val="009D10FE"/>
    <w:rsid w:val="009D1E55"/>
    <w:rsid w:val="009D2510"/>
    <w:rsid w:val="009D57C9"/>
    <w:rsid w:val="009E7426"/>
    <w:rsid w:val="009F2CCD"/>
    <w:rsid w:val="009F350A"/>
    <w:rsid w:val="009F4EF0"/>
    <w:rsid w:val="00A06619"/>
    <w:rsid w:val="00A06730"/>
    <w:rsid w:val="00A168DD"/>
    <w:rsid w:val="00A2393D"/>
    <w:rsid w:val="00A4209E"/>
    <w:rsid w:val="00A446D5"/>
    <w:rsid w:val="00A457C6"/>
    <w:rsid w:val="00A46D06"/>
    <w:rsid w:val="00A46E18"/>
    <w:rsid w:val="00A50498"/>
    <w:rsid w:val="00A52256"/>
    <w:rsid w:val="00A53731"/>
    <w:rsid w:val="00A5665F"/>
    <w:rsid w:val="00A62278"/>
    <w:rsid w:val="00A70D00"/>
    <w:rsid w:val="00A81489"/>
    <w:rsid w:val="00A95A43"/>
    <w:rsid w:val="00AA1D1E"/>
    <w:rsid w:val="00AA1F5A"/>
    <w:rsid w:val="00AA443C"/>
    <w:rsid w:val="00AC1752"/>
    <w:rsid w:val="00AC7799"/>
    <w:rsid w:val="00AD2EF3"/>
    <w:rsid w:val="00AD53F0"/>
    <w:rsid w:val="00AD5BDC"/>
    <w:rsid w:val="00AF07B8"/>
    <w:rsid w:val="00AF4CDA"/>
    <w:rsid w:val="00AF5EA3"/>
    <w:rsid w:val="00AF672E"/>
    <w:rsid w:val="00B007C3"/>
    <w:rsid w:val="00B01980"/>
    <w:rsid w:val="00B03445"/>
    <w:rsid w:val="00B05095"/>
    <w:rsid w:val="00B23262"/>
    <w:rsid w:val="00B26109"/>
    <w:rsid w:val="00B3132D"/>
    <w:rsid w:val="00B32C59"/>
    <w:rsid w:val="00B61502"/>
    <w:rsid w:val="00B97D91"/>
    <w:rsid w:val="00BA1C92"/>
    <w:rsid w:val="00BA3AFA"/>
    <w:rsid w:val="00BA5CEF"/>
    <w:rsid w:val="00BC1083"/>
    <w:rsid w:val="00BC2309"/>
    <w:rsid w:val="00BC6D44"/>
    <w:rsid w:val="00BC7341"/>
    <w:rsid w:val="00BD2DE6"/>
    <w:rsid w:val="00BD3B5A"/>
    <w:rsid w:val="00BD4133"/>
    <w:rsid w:val="00BD45B8"/>
    <w:rsid w:val="00BD597A"/>
    <w:rsid w:val="00BE3434"/>
    <w:rsid w:val="00BF67B3"/>
    <w:rsid w:val="00C05987"/>
    <w:rsid w:val="00C06173"/>
    <w:rsid w:val="00C106AD"/>
    <w:rsid w:val="00C259DE"/>
    <w:rsid w:val="00C27F2A"/>
    <w:rsid w:val="00C311A8"/>
    <w:rsid w:val="00C31228"/>
    <w:rsid w:val="00C33BB4"/>
    <w:rsid w:val="00C34BF6"/>
    <w:rsid w:val="00C375D3"/>
    <w:rsid w:val="00C407C9"/>
    <w:rsid w:val="00C43639"/>
    <w:rsid w:val="00C52B90"/>
    <w:rsid w:val="00C531F4"/>
    <w:rsid w:val="00C71B4C"/>
    <w:rsid w:val="00C7310F"/>
    <w:rsid w:val="00C7504B"/>
    <w:rsid w:val="00C811B6"/>
    <w:rsid w:val="00C8207F"/>
    <w:rsid w:val="00C87B89"/>
    <w:rsid w:val="00C90888"/>
    <w:rsid w:val="00C908EC"/>
    <w:rsid w:val="00CA0C9D"/>
    <w:rsid w:val="00CA10F1"/>
    <w:rsid w:val="00CA4D41"/>
    <w:rsid w:val="00CA4E38"/>
    <w:rsid w:val="00CA6C5A"/>
    <w:rsid w:val="00CA7126"/>
    <w:rsid w:val="00CC4548"/>
    <w:rsid w:val="00CD0967"/>
    <w:rsid w:val="00CE0153"/>
    <w:rsid w:val="00CE640E"/>
    <w:rsid w:val="00CF021B"/>
    <w:rsid w:val="00D041CA"/>
    <w:rsid w:val="00D15298"/>
    <w:rsid w:val="00D2725E"/>
    <w:rsid w:val="00D31178"/>
    <w:rsid w:val="00D416EA"/>
    <w:rsid w:val="00D44366"/>
    <w:rsid w:val="00D529B9"/>
    <w:rsid w:val="00D52D0F"/>
    <w:rsid w:val="00D547A0"/>
    <w:rsid w:val="00D60742"/>
    <w:rsid w:val="00D61C33"/>
    <w:rsid w:val="00D6221B"/>
    <w:rsid w:val="00D62D6E"/>
    <w:rsid w:val="00D64CF7"/>
    <w:rsid w:val="00D742BC"/>
    <w:rsid w:val="00D82FC8"/>
    <w:rsid w:val="00D8366A"/>
    <w:rsid w:val="00D9254A"/>
    <w:rsid w:val="00D92D9C"/>
    <w:rsid w:val="00D93672"/>
    <w:rsid w:val="00D96EF5"/>
    <w:rsid w:val="00D979EB"/>
    <w:rsid w:val="00DA5ED2"/>
    <w:rsid w:val="00DB2A37"/>
    <w:rsid w:val="00DB529E"/>
    <w:rsid w:val="00DB6FD1"/>
    <w:rsid w:val="00DC2F6C"/>
    <w:rsid w:val="00DC5EA2"/>
    <w:rsid w:val="00DD50FC"/>
    <w:rsid w:val="00DD7616"/>
    <w:rsid w:val="00DE077E"/>
    <w:rsid w:val="00DE3A82"/>
    <w:rsid w:val="00DF150C"/>
    <w:rsid w:val="00E07636"/>
    <w:rsid w:val="00E1258A"/>
    <w:rsid w:val="00E20300"/>
    <w:rsid w:val="00E31DDB"/>
    <w:rsid w:val="00E36855"/>
    <w:rsid w:val="00E438BF"/>
    <w:rsid w:val="00E4522A"/>
    <w:rsid w:val="00E5344F"/>
    <w:rsid w:val="00E67C20"/>
    <w:rsid w:val="00E67CEB"/>
    <w:rsid w:val="00E723DC"/>
    <w:rsid w:val="00E72B7C"/>
    <w:rsid w:val="00E742B8"/>
    <w:rsid w:val="00E815A8"/>
    <w:rsid w:val="00E87E66"/>
    <w:rsid w:val="00E934FA"/>
    <w:rsid w:val="00E93F25"/>
    <w:rsid w:val="00EA001F"/>
    <w:rsid w:val="00EA49FB"/>
    <w:rsid w:val="00EB300F"/>
    <w:rsid w:val="00EB7733"/>
    <w:rsid w:val="00EC2D4B"/>
    <w:rsid w:val="00EC401E"/>
    <w:rsid w:val="00ED5E3B"/>
    <w:rsid w:val="00ED70CC"/>
    <w:rsid w:val="00EE13BE"/>
    <w:rsid w:val="00EE548D"/>
    <w:rsid w:val="00EF287C"/>
    <w:rsid w:val="00EF293B"/>
    <w:rsid w:val="00EF421D"/>
    <w:rsid w:val="00EF47E2"/>
    <w:rsid w:val="00F00E34"/>
    <w:rsid w:val="00F02C3B"/>
    <w:rsid w:val="00F02ECA"/>
    <w:rsid w:val="00F038F5"/>
    <w:rsid w:val="00F04D1D"/>
    <w:rsid w:val="00F06E6A"/>
    <w:rsid w:val="00F201A8"/>
    <w:rsid w:val="00F24C78"/>
    <w:rsid w:val="00F254DD"/>
    <w:rsid w:val="00F33F9B"/>
    <w:rsid w:val="00F362BB"/>
    <w:rsid w:val="00F437F5"/>
    <w:rsid w:val="00F457F0"/>
    <w:rsid w:val="00F47EE2"/>
    <w:rsid w:val="00F51462"/>
    <w:rsid w:val="00F56066"/>
    <w:rsid w:val="00F7606A"/>
    <w:rsid w:val="00F81E90"/>
    <w:rsid w:val="00F852E4"/>
    <w:rsid w:val="00F8533D"/>
    <w:rsid w:val="00F948AC"/>
    <w:rsid w:val="00F95051"/>
    <w:rsid w:val="00FA004E"/>
    <w:rsid w:val="00FA6DCD"/>
    <w:rsid w:val="00FA722F"/>
    <w:rsid w:val="00FB0834"/>
    <w:rsid w:val="00FB0EF5"/>
    <w:rsid w:val="00FB2937"/>
    <w:rsid w:val="00FB39B7"/>
    <w:rsid w:val="00FB4A6D"/>
    <w:rsid w:val="00FD2E0A"/>
    <w:rsid w:val="00FE601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7EFB"/>
  <w15:docId w15:val="{99CEFEE2-4B82-46EA-B582-FB67280A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DDB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368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36855"/>
    <w:pPr>
      <w:keepNext/>
      <w:spacing w:after="0"/>
      <w:ind w:left="1701" w:firstLine="0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36855"/>
    <w:pPr>
      <w:keepNext/>
      <w:spacing w:after="0"/>
      <w:ind w:left="1531" w:firstLine="0"/>
      <w:jc w:val="lef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36855"/>
  </w:style>
  <w:style w:type="paragraph" w:styleId="Zkladntextodsazen">
    <w:name w:val="Body Text Indent"/>
    <w:basedOn w:val="Normln"/>
    <w:rsid w:val="00E36855"/>
    <w:pPr>
      <w:ind w:left="283"/>
    </w:pPr>
  </w:style>
  <w:style w:type="paragraph" w:styleId="Zhlav">
    <w:name w:val="header"/>
    <w:basedOn w:val="Normln"/>
    <w:rsid w:val="00E368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68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6855"/>
  </w:style>
  <w:style w:type="paragraph" w:styleId="Zkladntextodsazen2">
    <w:name w:val="Body Text Indent 2"/>
    <w:basedOn w:val="Normln"/>
    <w:link w:val="Zkladntextodsazen2Char"/>
    <w:rsid w:val="00E36855"/>
  </w:style>
  <w:style w:type="paragraph" w:styleId="Zkladntext2">
    <w:name w:val="Body Text 2"/>
    <w:basedOn w:val="Normln"/>
    <w:link w:val="Zkladntext2Char"/>
    <w:rsid w:val="00E36855"/>
    <w:pPr>
      <w:ind w:firstLine="0"/>
    </w:pPr>
  </w:style>
  <w:style w:type="paragraph" w:styleId="Zkladntextodsazen3">
    <w:name w:val="Body Text Indent 3"/>
    <w:basedOn w:val="Normln"/>
    <w:link w:val="Zkladntextodsazen3Char"/>
    <w:rsid w:val="00E36855"/>
    <w:pPr>
      <w:spacing w:after="0"/>
      <w:ind w:left="1531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483ED0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483ED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834C3"/>
    <w:rPr>
      <w:sz w:val="24"/>
    </w:rPr>
  </w:style>
  <w:style w:type="paragraph" w:customStyle="1" w:styleId="Styl1">
    <w:name w:val="Styl1"/>
    <w:basedOn w:val="Normln"/>
    <w:rsid w:val="00C375D3"/>
    <w:pPr>
      <w:spacing w:after="0"/>
      <w:ind w:firstLine="0"/>
      <w:jc w:val="left"/>
    </w:pPr>
  </w:style>
  <w:style w:type="character" w:customStyle="1" w:styleId="Zkladntextodsazen3Char">
    <w:name w:val="Základní text odsazený 3 Char"/>
    <w:basedOn w:val="Standardnpsmoodstavce"/>
    <w:link w:val="Zkladntextodsazen3"/>
    <w:rsid w:val="00C05987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F81E90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E3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C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03BD-57B0-4D9E-9EC7-69E1F173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129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.  /96</vt:lpstr>
    </vt:vector>
  </TitlesOfParts>
  <Company>Povodí Odry a.s.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.  /96</dc:title>
  <dc:creator>test</dc:creator>
  <cp:lastModifiedBy>Kohutkova</cp:lastModifiedBy>
  <cp:revision>64</cp:revision>
  <cp:lastPrinted>2023-01-31T11:56:00Z</cp:lastPrinted>
  <dcterms:created xsi:type="dcterms:W3CDTF">2019-07-03T06:03:00Z</dcterms:created>
  <dcterms:modified xsi:type="dcterms:W3CDTF">2023-04-24T06:23:00Z</dcterms:modified>
</cp:coreProperties>
</file>